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12C5C1" w14:textId="4E0C17C4" w:rsidR="009215A9" w:rsidRDefault="002846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ABBE5" wp14:editId="6731438C">
                <wp:simplePos x="0" y="0"/>
                <wp:positionH relativeFrom="column">
                  <wp:posOffset>2790825</wp:posOffset>
                </wp:positionH>
                <wp:positionV relativeFrom="paragraph">
                  <wp:posOffset>1454149</wp:posOffset>
                </wp:positionV>
                <wp:extent cx="812800" cy="715645"/>
                <wp:effectExtent l="38100" t="38100" r="25400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7156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F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9.75pt;margin-top:114.5pt;width:64pt;height:56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85E6C3" wp14:editId="1B307541">
                <wp:simplePos x="0" y="0"/>
                <wp:positionH relativeFrom="column">
                  <wp:posOffset>5943600</wp:posOffset>
                </wp:positionH>
                <wp:positionV relativeFrom="paragraph">
                  <wp:posOffset>1398904</wp:posOffset>
                </wp:positionV>
                <wp:extent cx="962025" cy="546735"/>
                <wp:effectExtent l="19050" t="38100" r="47625" b="247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467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6847" id="Straight Arrow Connector 8" o:spid="_x0000_s1026" type="#_x0000_t32" style="position:absolute;margin-left:468pt;margin-top:110.15pt;width:75.75pt;height:43.0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" strokecolor="#5b9bd5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A84F2" wp14:editId="57752A07">
                <wp:simplePos x="0" y="0"/>
                <wp:positionH relativeFrom="column">
                  <wp:posOffset>2333625</wp:posOffset>
                </wp:positionH>
                <wp:positionV relativeFrom="paragraph">
                  <wp:posOffset>2760980</wp:posOffset>
                </wp:positionV>
                <wp:extent cx="1118870" cy="847725"/>
                <wp:effectExtent l="38100" t="19050" r="2413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870" cy="8477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0264" id="Straight Arrow Connector 19" o:spid="_x0000_s1026" type="#_x0000_t32" style="position:absolute;margin-left:183.75pt;margin-top:217.4pt;width:88.1pt;height:66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3C63A" wp14:editId="5E010F5C">
                <wp:simplePos x="0" y="0"/>
                <wp:positionH relativeFrom="column">
                  <wp:posOffset>3019424</wp:posOffset>
                </wp:positionH>
                <wp:positionV relativeFrom="paragraph">
                  <wp:posOffset>2818129</wp:posOffset>
                </wp:positionV>
                <wp:extent cx="835025" cy="1781175"/>
                <wp:effectExtent l="38100" t="19050" r="2222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25" cy="17811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8633" id="Straight Arrow Connector 1" o:spid="_x0000_s1026" type="#_x0000_t32" style="position:absolute;margin-left:237.75pt;margin-top:221.9pt;width:65.75pt;height:14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" strokecolor="#5b9bd5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FB7BC9" wp14:editId="3B8B86FE">
                <wp:simplePos x="0" y="0"/>
                <wp:positionH relativeFrom="column">
                  <wp:posOffset>4238625</wp:posOffset>
                </wp:positionH>
                <wp:positionV relativeFrom="paragraph">
                  <wp:posOffset>2846705</wp:posOffset>
                </wp:positionV>
                <wp:extent cx="58420" cy="2362200"/>
                <wp:effectExtent l="95250" t="19050" r="7493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" cy="2362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D99C" id="Straight Arrow Connector 2" o:spid="_x0000_s1026" type="#_x0000_t32" style="position:absolute;margin-left:333.75pt;margin-top:224.15pt;width:4.6pt;height:18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8446E" wp14:editId="4EFB2A2A">
                <wp:simplePos x="0" y="0"/>
                <wp:positionH relativeFrom="column">
                  <wp:posOffset>5210175</wp:posOffset>
                </wp:positionH>
                <wp:positionV relativeFrom="paragraph">
                  <wp:posOffset>2780030</wp:posOffset>
                </wp:positionV>
                <wp:extent cx="247650" cy="773430"/>
                <wp:effectExtent l="19050" t="19050" r="57150" b="457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734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6974" id="Straight Arrow Connector 20" o:spid="_x0000_s1026" type="#_x0000_t32" style="position:absolute;margin-left:410.25pt;margin-top:218.9pt;width:19.5pt;height:6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39A42F8" wp14:editId="576E93DB">
                <wp:simplePos x="0" y="0"/>
                <wp:positionH relativeFrom="column">
                  <wp:posOffset>5781675</wp:posOffset>
                </wp:positionH>
                <wp:positionV relativeFrom="paragraph">
                  <wp:posOffset>2780029</wp:posOffset>
                </wp:positionV>
                <wp:extent cx="3171825" cy="2371725"/>
                <wp:effectExtent l="19050" t="1905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23717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E7D9" id="Straight Arrow Connector 7" o:spid="_x0000_s1026" type="#_x0000_t32" style="position:absolute;margin-left:455.25pt;margin-top:218.9pt;width:249.75pt;height:186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133886" wp14:editId="4600A41D">
                <wp:simplePos x="0" y="0"/>
                <wp:positionH relativeFrom="margin">
                  <wp:posOffset>4325620</wp:posOffset>
                </wp:positionH>
                <wp:positionV relativeFrom="paragraph">
                  <wp:posOffset>3612515</wp:posOffset>
                </wp:positionV>
                <wp:extent cx="2552700" cy="1318260"/>
                <wp:effectExtent l="19050" t="19050" r="19050" b="152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18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ED5D3" w14:textId="646E85F7" w:rsidR="009D5FC2" w:rsidRPr="00B57971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Nueva Std" w:hAnsi="Nueva Std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7971">
                              <w:rPr>
                                <w:rFonts w:ascii="Nueva Std" w:hAnsi="Nueva Std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3A682FD1" w14:textId="1B87F344" w:rsidR="0087718F" w:rsidRPr="00B57971" w:rsidRDefault="00DC772A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Music, we are </w:t>
                            </w:r>
                            <w:r w:rsidR="00F26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</w:t>
                            </w:r>
                            <w:r w:rsid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song Tony Chestnut and learn the song and adding actions to the beat. We will also use instruments to com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33886" id="Rectangle: Rounded Corners 25" o:spid="_x0000_s1026" style="position:absolute;margin-left:340.6pt;margin-top:284.45pt;width:201pt;height:10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" fillcolor="#1f4d78 [1604]" strokecolor="yellow" strokeweight="2.25pt">
                <v:stroke joinstyle="miter"/>
                <v:textbox>
                  <w:txbxContent>
                    <w:p w14:paraId="5BCED5D3" w14:textId="646E85F7" w:rsidR="009D5FC2" w:rsidRPr="00B57971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Nueva Std" w:hAnsi="Nueva Std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B57971">
                        <w:rPr>
                          <w:rFonts w:ascii="Nueva Std" w:hAnsi="Nueva Std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3A682FD1" w14:textId="1B87F344" w:rsidR="0087718F" w:rsidRPr="00B57971" w:rsidRDefault="00DC772A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Music, we are </w:t>
                      </w:r>
                      <w:r w:rsidR="00F264BD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</w:t>
                      </w:r>
                      <w:r w:rsid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song Tony Chestnut and learn the song and adding actions to the beat. We will also use instruments to compo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1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9D1D4E" wp14:editId="0539DC8F">
                <wp:simplePos x="0" y="0"/>
                <wp:positionH relativeFrom="margin">
                  <wp:posOffset>7353300</wp:posOffset>
                </wp:positionH>
                <wp:positionV relativeFrom="paragraph">
                  <wp:posOffset>1617980</wp:posOffset>
                </wp:positionV>
                <wp:extent cx="2506345" cy="1162050"/>
                <wp:effectExtent l="19050" t="19050" r="27305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A1B5" w14:textId="77777777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6D81FE97" w14:textId="313B82AC" w:rsidR="00FC0313" w:rsidRPr="00B57971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PE, </w:t>
                            </w:r>
                            <w:r w:rsidR="00E85AC9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B448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ing our </w:t>
                            </w:r>
                            <w:r w:rsidR="00DC77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fidence and skills within </w:t>
                            </w:r>
                            <w:r w:rsidR="00C701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am building games and learning about the skill of dodging within g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1D4E" id="Rectangle: Rounded Corners 201" o:spid="_x0000_s1027" style="position:absolute;margin-left:579pt;margin-top:127.4pt;width:197.35pt;height:9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" fillcolor="#1f4d78 [1604]" strokecolor="yellow" strokeweight="2.25pt">
                <v:stroke joinstyle="miter"/>
                <v:textbox>
                  <w:txbxContent>
                    <w:p w14:paraId="2C52A1B5" w14:textId="77777777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6D81FE97" w14:textId="313B82AC" w:rsidR="00FC0313" w:rsidRPr="00B57971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PE, </w:t>
                      </w:r>
                      <w:r w:rsidR="00E85AC9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re </w:t>
                      </w:r>
                      <w:r w:rsidR="00B448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ing our </w:t>
                      </w:r>
                      <w:r w:rsidR="00DC77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fidence and skills within </w:t>
                      </w:r>
                      <w:r w:rsidR="00C701DF">
                        <w:rPr>
                          <w:rFonts w:ascii="Comic Sans MS" w:hAnsi="Comic Sans MS"/>
                          <w:sz w:val="20"/>
                          <w:szCs w:val="20"/>
                        </w:rPr>
                        <w:t>team building games and learning about the skill of dodging within gam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1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9F017" wp14:editId="63D36272">
                <wp:simplePos x="0" y="0"/>
                <wp:positionH relativeFrom="margin">
                  <wp:posOffset>-276224</wp:posOffset>
                </wp:positionH>
                <wp:positionV relativeFrom="paragraph">
                  <wp:posOffset>1751330</wp:posOffset>
                </wp:positionV>
                <wp:extent cx="2254250" cy="1219200"/>
                <wp:effectExtent l="0" t="0" r="1270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6C72A" w14:textId="13580E2B" w:rsidR="009D5FC2" w:rsidRPr="00F264BD" w:rsidRDefault="00F264BD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ocial Skills</w:t>
                            </w:r>
                          </w:p>
                          <w:p w14:paraId="15A64D2B" w14:textId="22D15A57" w:rsidR="0087718F" w:rsidRPr="00B57971" w:rsidRDefault="00C701DF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work together to build our social skills including turn taking, learning about situations and emotions and fee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F017" id="Rectangle: Rounded Corners 21" o:spid="_x0000_s1028" style="position:absolute;margin-left:-21.75pt;margin-top:137.9pt;width:177.5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" fillcolor="#1f4d78 [1604]" strokecolor="yellow" strokeweight="1.5pt">
                <v:stroke joinstyle="miter"/>
                <v:textbox>
                  <w:txbxContent>
                    <w:p w14:paraId="6286C72A" w14:textId="13580E2B" w:rsidR="009D5FC2" w:rsidRPr="00F264BD" w:rsidRDefault="00F264BD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ocial Skills</w:t>
                      </w:r>
                    </w:p>
                    <w:p w14:paraId="15A64D2B" w14:textId="22D15A57" w:rsidR="0087718F" w:rsidRPr="00B57971" w:rsidRDefault="00C701DF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work together to build our social skills including turn taking, learning about situations and emotions and feeling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1547DE" wp14:editId="4E336180">
                <wp:simplePos x="0" y="0"/>
                <wp:positionH relativeFrom="margin">
                  <wp:posOffset>7877175</wp:posOffset>
                </wp:positionH>
                <wp:positionV relativeFrom="paragraph">
                  <wp:posOffset>2971799</wp:posOffset>
                </wp:positionV>
                <wp:extent cx="2198370" cy="1323975"/>
                <wp:effectExtent l="19050" t="19050" r="1143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323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FB7E" w14:textId="40B11E20" w:rsidR="00130928" w:rsidRPr="00F264BD" w:rsidRDefault="00130928" w:rsidP="0013092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14:paraId="28EDC29A" w14:textId="4576C108" w:rsidR="00130928" w:rsidRPr="00B57971" w:rsidRDefault="00130928" w:rsidP="00207AA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Art, we </w:t>
                            </w:r>
                            <w:r w:rsidR="00C701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be focusing on drawing</w:t>
                            </w:r>
                            <w:r w:rsidR="00C701DF" w:rsidRPr="00C701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woolly mammoth – focusing on textures, shading and scale drawing.</w:t>
                            </w:r>
                          </w:p>
                          <w:p w14:paraId="5C1B51F5" w14:textId="37892636" w:rsidR="0087718F" w:rsidRPr="00B57971" w:rsidRDefault="0087718F" w:rsidP="001309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547DE" id="Rectangle: Rounded Corners 26" o:spid="_x0000_s1029" style="position:absolute;margin-left:620.25pt;margin-top:234pt;width:173.1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" fillcolor="#1f4d78 [1604]" strokecolor="yellow" strokeweight="2.25pt">
                <v:stroke joinstyle="miter"/>
                <v:textbox>
                  <w:txbxContent>
                    <w:p w14:paraId="03E5FB7E" w14:textId="40B11E20" w:rsidR="00130928" w:rsidRPr="00F264BD" w:rsidRDefault="00130928" w:rsidP="0013092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rt</w:t>
                      </w:r>
                    </w:p>
                    <w:p w14:paraId="28EDC29A" w14:textId="4576C108" w:rsidR="00130928" w:rsidRPr="00B57971" w:rsidRDefault="00130928" w:rsidP="00207AA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Art, we </w:t>
                      </w:r>
                      <w:r w:rsidR="00C701DF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be focusing on drawing</w:t>
                      </w:r>
                      <w:r w:rsidR="00C701DF" w:rsidRPr="00C701D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woolly mammoth – focusing on textures, shading and scale drawing.</w:t>
                      </w:r>
                    </w:p>
                    <w:p w14:paraId="5C1B51F5" w14:textId="37892636" w:rsidR="0087718F" w:rsidRPr="00B57971" w:rsidRDefault="0087718F" w:rsidP="0013092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91F06" wp14:editId="49F3BD89">
                <wp:simplePos x="0" y="0"/>
                <wp:positionH relativeFrom="margin">
                  <wp:posOffset>3257550</wp:posOffset>
                </wp:positionH>
                <wp:positionV relativeFrom="paragraph">
                  <wp:posOffset>-114300</wp:posOffset>
                </wp:positionV>
                <wp:extent cx="3300730" cy="1295400"/>
                <wp:effectExtent l="19050" t="19050" r="1397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129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3578" w14:textId="4B5CF098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34A0A3FD" w14:textId="09B5DFF9" w:rsidR="00F264BD" w:rsidRPr="00F264BD" w:rsidRDefault="00F264BD" w:rsidP="00F264B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English, we are using the book ‘</w:t>
                            </w:r>
                            <w:r w:rsidRPr="00F26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urious Case of the Missing Mammo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2B77E781" w14:textId="532625DF" w:rsidR="0033282A" w:rsidRPr="00B57971" w:rsidRDefault="00F264BD" w:rsidP="00F264B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y Ellie Hattie &amp; Karl James </w:t>
                            </w:r>
                            <w:proofErr w:type="spellStart"/>
                            <w:r w:rsidRPr="00F264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untf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We will be focusing on our sentence structures and sequencing of stories.</w:t>
                            </w:r>
                          </w:p>
                          <w:p w14:paraId="79C3B623" w14:textId="66E7B112" w:rsidR="0087718F" w:rsidRPr="00B57971" w:rsidRDefault="0087718F" w:rsidP="00900E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1F06" id="Rectangle: Rounded Corners 29" o:spid="_x0000_s1030" style="position:absolute;margin-left:256.5pt;margin-top:-9pt;width:259.9pt;height:10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" fillcolor="#1f4d78 [1604]" strokecolor="yellow" strokeweight="2.25pt">
                <v:stroke joinstyle="miter"/>
                <v:textbox>
                  <w:txbxContent>
                    <w:p w14:paraId="0AB13578" w14:textId="4B5CF098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34A0A3FD" w14:textId="09B5DFF9" w:rsidR="00F264BD" w:rsidRPr="00F264BD" w:rsidRDefault="00F264BD" w:rsidP="00F264B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English, we are using the book ‘</w:t>
                      </w:r>
                      <w:r w:rsidRPr="00F264BD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urious Case of the Missing Mammo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’</w:t>
                      </w:r>
                    </w:p>
                    <w:p w14:paraId="2B77E781" w14:textId="532625DF" w:rsidR="0033282A" w:rsidRPr="00B57971" w:rsidRDefault="00F264BD" w:rsidP="00F264B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264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y Ellie Hattie &amp; Karl James </w:t>
                      </w:r>
                      <w:proofErr w:type="spellStart"/>
                      <w:r w:rsidRPr="00F264BD">
                        <w:rPr>
                          <w:rFonts w:ascii="Comic Sans MS" w:hAnsi="Comic Sans MS"/>
                          <w:sz w:val="20"/>
                          <w:szCs w:val="20"/>
                        </w:rPr>
                        <w:t>Mountford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 We will be focusing on our sentence structures and sequencing of stories.</w:t>
                      </w:r>
                    </w:p>
                    <w:p w14:paraId="79C3B623" w14:textId="66E7B112" w:rsidR="0087718F" w:rsidRPr="00B57971" w:rsidRDefault="0087718F" w:rsidP="00900E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46652C" wp14:editId="4E3F6AEF">
                <wp:simplePos x="0" y="0"/>
                <wp:positionH relativeFrom="margin">
                  <wp:posOffset>6905625</wp:posOffset>
                </wp:positionH>
                <wp:positionV relativeFrom="paragraph">
                  <wp:posOffset>5210175</wp:posOffset>
                </wp:positionV>
                <wp:extent cx="3187065" cy="923925"/>
                <wp:effectExtent l="19050" t="19050" r="13335" b="28575"/>
                <wp:wrapNone/>
                <wp:docPr id="6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065" cy="923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2557A" w14:textId="19534AAA" w:rsidR="00F264BD" w:rsidRPr="00F264BD" w:rsidRDefault="00F264BD" w:rsidP="00F264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ALT</w:t>
                            </w:r>
                          </w:p>
                          <w:p w14:paraId="3DC892E1" w14:textId="65E75E87" w:rsidR="00F264BD" w:rsidRPr="00020492" w:rsidRDefault="00F264BD" w:rsidP="00F264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working on our targets for SALT through one to one and group sessions.</w:t>
                            </w:r>
                          </w:p>
                          <w:p w14:paraId="02213487" w14:textId="32D4FE9C" w:rsidR="00B10380" w:rsidRPr="00B57971" w:rsidRDefault="00B10380" w:rsidP="00B1038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6652C" id="_x0000_s1031" style="position:absolute;margin-left:543.75pt;margin-top:410.25pt;width:250.95pt;height:72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" fillcolor="#1f4d78 [1604]" strokecolor="yellow" strokeweight="2.25pt">
                <v:stroke joinstyle="miter"/>
                <v:textbox>
                  <w:txbxContent>
                    <w:p w14:paraId="7822557A" w14:textId="19534AAA" w:rsidR="00F264BD" w:rsidRPr="00F264BD" w:rsidRDefault="00F264BD" w:rsidP="00F264B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ALT</w:t>
                      </w:r>
                    </w:p>
                    <w:p w14:paraId="3DC892E1" w14:textId="65E75E87" w:rsidR="00F264BD" w:rsidRPr="00020492" w:rsidRDefault="00F264BD" w:rsidP="00F264BD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working on our targets for SALT through one to one and group sessions.</w:t>
                      </w:r>
                    </w:p>
                    <w:p w14:paraId="02213487" w14:textId="32D4FE9C" w:rsidR="00B10380" w:rsidRPr="00B57971" w:rsidRDefault="00B10380" w:rsidP="00B1038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B3133D" wp14:editId="3458E815">
                <wp:simplePos x="0" y="0"/>
                <wp:positionH relativeFrom="margin">
                  <wp:posOffset>3514725</wp:posOffset>
                </wp:positionH>
                <wp:positionV relativeFrom="paragraph">
                  <wp:posOffset>5276850</wp:posOffset>
                </wp:positionV>
                <wp:extent cx="3043555" cy="1019175"/>
                <wp:effectExtent l="19050" t="19050" r="23495" b="28575"/>
                <wp:wrapNone/>
                <wp:docPr id="30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10E4" w14:textId="37AB202B" w:rsidR="006E24A8" w:rsidRPr="00D86342" w:rsidRDefault="006E24A8" w:rsidP="006E24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French</w:t>
                            </w:r>
                          </w:p>
                          <w:p w14:paraId="3BCABA25" w14:textId="441BF576" w:rsidR="006E24A8" w:rsidRPr="00D86342" w:rsidRDefault="00D26175" w:rsidP="005F03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French</w:t>
                            </w:r>
                            <w:r w:rsidR="006E24A8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we are</w:t>
                            </w:r>
                            <w:r w:rsidR="005F0395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342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ing on naming animals in French and joining in rhymes. We will also continue to learn to count in Fre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3133D" id="_x0000_s1032" style="position:absolute;margin-left:276.75pt;margin-top:415.5pt;width:239.65pt;height:80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" fillcolor="#1f4d78 [1604]" strokecolor="yellow" strokeweight="2.25pt">
                <v:stroke joinstyle="miter"/>
                <v:textbox>
                  <w:txbxContent>
                    <w:p w14:paraId="07AE10E4" w14:textId="37AB202B" w:rsidR="006E24A8" w:rsidRPr="00D86342" w:rsidRDefault="006E24A8" w:rsidP="006E24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86342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French</w:t>
                      </w:r>
                    </w:p>
                    <w:p w14:paraId="3BCABA25" w14:textId="441BF576" w:rsidR="006E24A8" w:rsidRPr="00D86342" w:rsidRDefault="00D26175" w:rsidP="005F03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>In French</w:t>
                      </w:r>
                      <w:r w:rsidR="006E24A8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>, we are</w:t>
                      </w:r>
                      <w:r w:rsidR="005F0395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86342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>focusing on naming animals in French and joining in rhymes. We will also continue to learn to count in French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4BB40F3" wp14:editId="6AA9DF99">
            <wp:simplePos x="0" y="0"/>
            <wp:positionH relativeFrom="column">
              <wp:posOffset>6909435</wp:posOffset>
            </wp:positionH>
            <wp:positionV relativeFrom="paragraph">
              <wp:posOffset>6177280</wp:posOffset>
            </wp:positionV>
            <wp:extent cx="3079609" cy="631320"/>
            <wp:effectExtent l="0" t="0" r="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09" cy="63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A5041" wp14:editId="7ED9B2B6">
                <wp:simplePos x="0" y="0"/>
                <wp:positionH relativeFrom="margin">
                  <wp:posOffset>-340242</wp:posOffset>
                </wp:positionH>
                <wp:positionV relativeFrom="paragraph">
                  <wp:posOffset>3104707</wp:posOffset>
                </wp:positionV>
                <wp:extent cx="2604977" cy="1361529"/>
                <wp:effectExtent l="0" t="0" r="24130" b="101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13615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D8BDE" w14:textId="41C78786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554406B0" w14:textId="1150A5EA" w:rsidR="0087718F" w:rsidRPr="00B57971" w:rsidRDefault="008E4F98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Science, we are </w:t>
                            </w:r>
                            <w:r w:rsidR="00B448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oring </w:t>
                            </w:r>
                            <w:r w:rsid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erials. We will be focusing on where materials come from and their properties including absorb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5041" id="Rectangle: Rounded Corners 23" o:spid="_x0000_s1033" style="position:absolute;margin-left:-26.8pt;margin-top:244.45pt;width:205.1pt;height:107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" fillcolor="#1f4d78 [1604]" strokecolor="yellow" strokeweight="1.5pt">
                <v:stroke joinstyle="miter"/>
                <v:textbox>
                  <w:txbxContent>
                    <w:p w14:paraId="516D8BDE" w14:textId="41C78786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554406B0" w14:textId="1150A5EA" w:rsidR="0087718F" w:rsidRPr="00B57971" w:rsidRDefault="008E4F98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Science, we are </w:t>
                      </w:r>
                      <w:r w:rsidR="00B448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loring </w:t>
                      </w:r>
                      <w:r w:rsid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>materials. We will be focusing on where materials come from and their properties including absorbenc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2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2D3EA" wp14:editId="7DF65A38">
                <wp:simplePos x="0" y="0"/>
                <wp:positionH relativeFrom="column">
                  <wp:posOffset>2041450</wp:posOffset>
                </wp:positionH>
                <wp:positionV relativeFrom="paragraph">
                  <wp:posOffset>2378504</wp:posOffset>
                </wp:positionV>
                <wp:extent cx="1477202" cy="45719"/>
                <wp:effectExtent l="0" t="95250" r="8890" b="692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202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74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0.75pt;margin-top:187.3pt;width:116.3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092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97389" wp14:editId="7D3F3049">
                <wp:simplePos x="0" y="0"/>
                <wp:positionH relativeFrom="margin">
                  <wp:align>left</wp:align>
                </wp:positionH>
                <wp:positionV relativeFrom="paragraph">
                  <wp:posOffset>10633</wp:posOffset>
                </wp:positionV>
                <wp:extent cx="2828261" cy="1446027"/>
                <wp:effectExtent l="19050" t="19050" r="10795" b="2095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14460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0C388" w14:textId="12BC8B96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2BF34AD5" w14:textId="452DEB2B" w:rsidR="0000523E" w:rsidRPr="00B57971" w:rsidRDefault="0000523E" w:rsidP="000052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Geography, we will be </w:t>
                            </w:r>
                            <w:r w:rsidR="00C701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more about the United Kingdom and what kind of place it is. We learn about the seas, the capital cities and the features of the four 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97389" id="Rectangle: Rounded Corners 18" o:spid="_x0000_s1034" style="position:absolute;margin-left:0;margin-top:.85pt;width:222.7pt;height:113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" fillcolor="#1f4d78 [1604]" strokecolor="yellow" strokeweight="2.25pt">
                <v:stroke joinstyle="miter"/>
                <v:textbox>
                  <w:txbxContent>
                    <w:p w14:paraId="1420C388" w14:textId="12BC8B96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2BF34AD5" w14:textId="452DEB2B" w:rsidR="0000523E" w:rsidRPr="00B57971" w:rsidRDefault="0000523E" w:rsidP="000052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Geography, we will be </w:t>
                      </w:r>
                      <w:r w:rsidR="00C701DF"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more about the United Kingdom and what kind of place it is. We learn about the seas, the capital cities and the features of the four countri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43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F0F860" wp14:editId="225B98D2">
                <wp:simplePos x="0" y="0"/>
                <wp:positionH relativeFrom="margin">
                  <wp:posOffset>-340242</wp:posOffset>
                </wp:positionH>
                <wp:positionV relativeFrom="paragraph">
                  <wp:posOffset>4646427</wp:posOffset>
                </wp:positionV>
                <wp:extent cx="3561907" cy="1264949"/>
                <wp:effectExtent l="0" t="0" r="19685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907" cy="12649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C17DB" w14:textId="77777777" w:rsidR="005B4F26" w:rsidRPr="00D86342" w:rsidRDefault="005B4F26" w:rsidP="005B4F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496BDAF0" w14:textId="38F36697" w:rsidR="005B4F26" w:rsidRPr="00B57971" w:rsidRDefault="005B4F26" w:rsidP="002846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Maths, we are working on</w:t>
                            </w:r>
                            <w:r w:rsid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46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osition of multiples of 10. </w:t>
                            </w:r>
                            <w:r w:rsidR="00284643" w:rsidRPr="002846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ting and rep</w:t>
                            </w:r>
                            <w:r w:rsidR="002846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enting the numbers 20 to 99 and c</w:t>
                            </w:r>
                            <w:r w:rsidR="00284643" w:rsidRPr="0028464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mparing, ordering and partitioning 2 – digit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0F860" id="Rectangle: Rounded Corners 24" o:spid="_x0000_s1035" style="position:absolute;margin-left:-26.8pt;margin-top:365.85pt;width:280.45pt;height:99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" fillcolor="#1f4d78 [1604]" strokecolor="yellow" strokeweight="1.5pt">
                <v:stroke joinstyle="miter"/>
                <v:textbox>
                  <w:txbxContent>
                    <w:p w14:paraId="113C17DB" w14:textId="77777777" w:rsidR="005B4F26" w:rsidRPr="00D86342" w:rsidRDefault="005B4F26" w:rsidP="005B4F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86342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496BDAF0" w14:textId="38F36697" w:rsidR="005B4F26" w:rsidRPr="00B57971" w:rsidRDefault="005B4F26" w:rsidP="002846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>In Maths, we are working on</w:t>
                      </w:r>
                      <w:r w:rsid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8464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osition of multiples of 10. </w:t>
                      </w:r>
                      <w:r w:rsidR="00284643" w:rsidRPr="00284643">
                        <w:rPr>
                          <w:rFonts w:ascii="Comic Sans MS" w:hAnsi="Comic Sans MS"/>
                          <w:sz w:val="20"/>
                          <w:szCs w:val="20"/>
                        </w:rPr>
                        <w:t>Counting and rep</w:t>
                      </w:r>
                      <w:r w:rsidR="00284643">
                        <w:rPr>
                          <w:rFonts w:ascii="Comic Sans MS" w:hAnsi="Comic Sans MS"/>
                          <w:sz w:val="20"/>
                          <w:szCs w:val="20"/>
                        </w:rPr>
                        <w:t>resenting the numbers 20 to 99 and c</w:t>
                      </w:r>
                      <w:r w:rsidR="00284643" w:rsidRPr="00284643">
                        <w:rPr>
                          <w:rFonts w:ascii="Comic Sans MS" w:hAnsi="Comic Sans MS"/>
                          <w:sz w:val="20"/>
                          <w:szCs w:val="20"/>
                        </w:rPr>
                        <w:t>omparing, ordering and partitioning 2 – digit numbe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7B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398BC" wp14:editId="2250A51C">
                <wp:simplePos x="0" y="0"/>
                <wp:positionH relativeFrom="column">
                  <wp:posOffset>4695046</wp:posOffset>
                </wp:positionH>
                <wp:positionV relativeFrom="paragraph">
                  <wp:posOffset>1247391</wp:posOffset>
                </wp:positionV>
                <wp:extent cx="69482" cy="785194"/>
                <wp:effectExtent l="76200" t="50800" r="83185" b="25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82" cy="7851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283A" id="Straight Arrow Connector 11" o:spid="_x0000_s1026" type="#_x0000_t32" style="position:absolute;margin-left:369.7pt;margin-top:98.2pt;width:5.45pt;height:61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 w:rsidR="00823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BF5B9" wp14:editId="138CFE41">
                <wp:simplePos x="0" y="0"/>
                <wp:positionH relativeFrom="margin">
                  <wp:posOffset>6789761</wp:posOffset>
                </wp:positionH>
                <wp:positionV relativeFrom="paragraph">
                  <wp:posOffset>-116006</wp:posOffset>
                </wp:positionV>
                <wp:extent cx="3301365" cy="1460310"/>
                <wp:effectExtent l="19050" t="19050" r="13335" b="260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65" cy="14603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9B74" w14:textId="2137488C" w:rsidR="002F4FBC" w:rsidRDefault="00171EFE" w:rsidP="00E630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F4FBC"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60E6E52B" w14:textId="77777777" w:rsidR="00C701DF" w:rsidRPr="00F264BD" w:rsidRDefault="00C701DF" w:rsidP="00E630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A90DC7" w14:textId="5BAD44DA" w:rsidR="002F4FBC" w:rsidRPr="00B57971" w:rsidRDefault="009D5FC2" w:rsidP="00F264B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2F4FBC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SHE, we are </w:t>
                            </w:r>
                            <w:r w:rsidR="008629A0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sidering </w:t>
                            </w:r>
                            <w:r w:rsidR="00BE3D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75AC8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B448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F theme, </w:t>
                            </w:r>
                            <w:r w:rsidR="00C701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e and my relationships. We will be focusing on being good friends, why we have rules and how to follow them and skills to help us be good friends. </w:t>
                            </w:r>
                          </w:p>
                          <w:p w14:paraId="7F82856C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58349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CA5584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3FAC87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CA8F63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B825B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F4E281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25C09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ke a collage of what is British. </w:t>
                            </w:r>
                          </w:p>
                          <w:p w14:paraId="6AB191C5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321DDD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08552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F7730E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327AFD" w14:textId="2805B8E1" w:rsidR="0087718F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ch, poor, beautiful, ugly</w:t>
                            </w:r>
                            <w:r w:rsidR="009D5FC2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A4E666" w14:textId="77777777" w:rsidR="0087718F" w:rsidRPr="00B57971" w:rsidRDefault="0087718F" w:rsidP="002F4F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F5B9" id="Rectangle: Rounded Corners 28" o:spid="_x0000_s1036" style="position:absolute;margin-left:534.65pt;margin-top:-9.15pt;width:259.95pt;height:1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" fillcolor="#1f4d78 [1604]" strokecolor="yellow" strokeweight="2.25pt">
                <v:stroke joinstyle="miter"/>
                <v:textbox>
                  <w:txbxContent>
                    <w:p w14:paraId="0E6D9B74" w14:textId="2137488C" w:rsidR="002F4FBC" w:rsidRDefault="00171EFE" w:rsidP="00E630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F4FBC"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SHE</w:t>
                      </w:r>
                    </w:p>
                    <w:p w14:paraId="60E6E52B" w14:textId="77777777" w:rsidR="00C701DF" w:rsidRPr="00F264BD" w:rsidRDefault="00C701DF" w:rsidP="00E630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5BA90DC7" w14:textId="5BAD44DA" w:rsidR="002F4FBC" w:rsidRPr="00B57971" w:rsidRDefault="009D5FC2" w:rsidP="00F264B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</w:t>
                      </w:r>
                      <w:r w:rsidR="002F4FBC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SHE, we are </w:t>
                      </w:r>
                      <w:r w:rsidR="008629A0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sidering </w:t>
                      </w:r>
                      <w:r w:rsidR="00BE3D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="00475AC8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B448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RF theme, </w:t>
                      </w:r>
                      <w:r w:rsidR="00C701D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e and my relationships. We will be focusing on being good friends, why we have rules and how to follow them and skills to help us be good friends. </w:t>
                      </w:r>
                    </w:p>
                    <w:p w14:paraId="7F82856C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58349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CA5584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3FAC87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CA8F63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B825B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F4E281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A25C09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ke a collage of what is British. </w:t>
                      </w:r>
                    </w:p>
                    <w:p w14:paraId="6AB191C5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321DDD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08552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F7730E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327AFD" w14:textId="2805B8E1" w:rsidR="0087718F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>Rich, poor, beautiful, ugly</w:t>
                      </w:r>
                      <w:r w:rsidR="009D5FC2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A4E666" w14:textId="77777777" w:rsidR="0087718F" w:rsidRPr="00B57971" w:rsidRDefault="0087718F" w:rsidP="002F4F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7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96A35" wp14:editId="3A7062B7">
                <wp:simplePos x="0" y="0"/>
                <wp:positionH relativeFrom="column">
                  <wp:posOffset>6011839</wp:posOffset>
                </wp:positionH>
                <wp:positionV relativeFrom="paragraph">
                  <wp:posOffset>2709081</wp:posOffset>
                </wp:positionV>
                <wp:extent cx="1815152" cy="573206"/>
                <wp:effectExtent l="19050" t="19050" r="33020" b="749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52" cy="5732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9FC241F" id="Straight Arrow Connector 17" o:spid="_x0000_s1026" type="#_x0000_t32" style="position:absolute;margin-left:473.35pt;margin-top:213.3pt;width:142.95pt;height:4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" strokecolor="#5b9bd5 [3204]" strokeweight="3pt">
                <v:stroke endarrow="block" joinstyle="miter"/>
              </v:shape>
            </w:pict>
          </mc:Fallback>
        </mc:AlternateContent>
      </w:r>
      <w:r w:rsidR="00B57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C0470" wp14:editId="6FA5B48E">
                <wp:simplePos x="0" y="0"/>
                <wp:positionH relativeFrom="column">
                  <wp:posOffset>6080078</wp:posOffset>
                </wp:positionH>
                <wp:positionV relativeFrom="paragraph">
                  <wp:posOffset>2174477</wp:posOffset>
                </wp:positionV>
                <wp:extent cx="1214650" cy="166114"/>
                <wp:effectExtent l="19050" t="76200" r="0" b="247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650" cy="16611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2108" id="Straight Arrow Connector 13" o:spid="_x0000_s1026" type="#_x0000_t32" style="position:absolute;margin-left:478.75pt;margin-top:171.2pt;width:95.65pt;height:13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3D5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BEF2C" wp14:editId="19F2D0CD">
                <wp:simplePos x="0" y="0"/>
                <wp:positionH relativeFrom="column">
                  <wp:posOffset>3418764</wp:posOffset>
                </wp:positionH>
                <wp:positionV relativeFrom="paragraph">
                  <wp:posOffset>1972101</wp:posOffset>
                </wp:positionV>
                <wp:extent cx="2592070" cy="764275"/>
                <wp:effectExtent l="19050" t="19050" r="36830" b="361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64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56BBF" w14:textId="00BEF6E1" w:rsidR="0087718F" w:rsidRPr="008E4F98" w:rsidRDefault="00F264BD" w:rsidP="00482D2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Mini and Mighty Oaks</w:t>
                            </w:r>
                          </w:p>
                          <w:p w14:paraId="72349FC7" w14:textId="298F480D" w:rsidR="0087718F" w:rsidRPr="00F427A2" w:rsidRDefault="00F264BD" w:rsidP="00F427A2">
                            <w:pPr>
                              <w:spacing w:after="0" w:line="240" w:lineRule="auto"/>
                              <w:jc w:val="center"/>
                              <w:rPr>
                                <w:rFonts w:ascii="Nueva Std" w:hAnsi="Nueva Std"/>
                                <w:b/>
                                <w:bCs/>
                                <w:color w:val="FFFF00"/>
                                <w:sz w:val="34"/>
                                <w:szCs w:val="24"/>
                              </w:rPr>
                            </w:pPr>
                            <w:r>
                              <w:rPr>
                                <w:rFonts w:ascii="Nueva Std" w:hAnsi="Nueva Std"/>
                                <w:b/>
                                <w:bCs/>
                                <w:color w:val="FFFF00"/>
                                <w:sz w:val="34"/>
                                <w:szCs w:val="24"/>
                              </w:rPr>
                              <w:t>Autum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EF2C" id="Rectangle: Rounded Corners 16" o:spid="_x0000_s1037" style="position:absolute;margin-left:269.2pt;margin-top:155.3pt;width:204.1pt;height:6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" fillcolor="#1f4d78 [1604]" strokecolor="yellow" strokeweight="4.5pt">
                <v:stroke joinstyle="miter"/>
                <v:textbox>
                  <w:txbxContent>
                    <w:p w14:paraId="79156BBF" w14:textId="00BEF6E1" w:rsidR="0087718F" w:rsidRPr="008E4F98" w:rsidRDefault="00F264BD" w:rsidP="00482D2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  <w:u w:val="single"/>
                        </w:rPr>
                        <w:t>Mini and Mighty Oaks</w:t>
                      </w:r>
                    </w:p>
                    <w:p w14:paraId="72349FC7" w14:textId="298F480D" w:rsidR="0087718F" w:rsidRPr="00F427A2" w:rsidRDefault="00F264BD" w:rsidP="00F427A2">
                      <w:pPr>
                        <w:spacing w:after="0" w:line="240" w:lineRule="auto"/>
                        <w:jc w:val="center"/>
                        <w:rPr>
                          <w:rFonts w:ascii="Nueva Std" w:hAnsi="Nueva Std"/>
                          <w:b/>
                          <w:bCs/>
                          <w:color w:val="FFFF00"/>
                          <w:sz w:val="34"/>
                          <w:szCs w:val="24"/>
                        </w:rPr>
                      </w:pPr>
                      <w:r>
                        <w:rPr>
                          <w:rFonts w:ascii="Nueva Std" w:hAnsi="Nueva Std"/>
                          <w:b/>
                          <w:bCs/>
                          <w:color w:val="FFFF00"/>
                          <w:sz w:val="34"/>
                          <w:szCs w:val="24"/>
                        </w:rPr>
                        <w:t>Autumn 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215A9" w:rsidSect="00C37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EC15" w14:textId="77777777" w:rsidR="00745351" w:rsidRDefault="00745351" w:rsidP="00C701DF">
      <w:pPr>
        <w:spacing w:after="0" w:line="240" w:lineRule="auto"/>
      </w:pPr>
      <w:r>
        <w:separator/>
      </w:r>
    </w:p>
  </w:endnote>
  <w:endnote w:type="continuationSeparator" w:id="0">
    <w:p w14:paraId="4FA623F4" w14:textId="77777777" w:rsidR="00745351" w:rsidRDefault="00745351" w:rsidP="00C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C8A6" w14:textId="77777777" w:rsidR="00C701DF" w:rsidRDefault="00C70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D52D" w14:textId="77777777" w:rsidR="00C701DF" w:rsidRDefault="00C701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13931" w14:textId="77777777" w:rsidR="00C701DF" w:rsidRDefault="00C7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17EF2" w14:textId="77777777" w:rsidR="00745351" w:rsidRDefault="00745351" w:rsidP="00C701DF">
      <w:pPr>
        <w:spacing w:after="0" w:line="240" w:lineRule="auto"/>
      </w:pPr>
      <w:r>
        <w:separator/>
      </w:r>
    </w:p>
  </w:footnote>
  <w:footnote w:type="continuationSeparator" w:id="0">
    <w:p w14:paraId="2F8E6578" w14:textId="77777777" w:rsidR="00745351" w:rsidRDefault="00745351" w:rsidP="00C7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BCE2" w14:textId="7D553A86" w:rsidR="00C701DF" w:rsidRDefault="00745351">
    <w:pPr>
      <w:pStyle w:val="Header"/>
    </w:pPr>
    <w:r>
      <w:rPr>
        <w:noProof/>
        <w:lang w:eastAsia="en-GB"/>
      </w:rPr>
      <w:pict w14:anchorId="49B32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63126" o:spid="_x0000_s2050" type="#_x0000_t75" style="position:absolute;margin-left:0;margin-top:0;width:457.85pt;height:523.25pt;z-index:-251657216;mso-position-horizontal:center;mso-position-horizontal-relative:margin;mso-position-vertical:center;mso-position-vertical-relative:margin" o:allowincell="f">
          <v:imagedata r:id="rId1" o:title="mammo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CE2F" w14:textId="79071C7F" w:rsidR="00C701DF" w:rsidRDefault="00745351">
    <w:pPr>
      <w:pStyle w:val="Header"/>
    </w:pPr>
    <w:r>
      <w:rPr>
        <w:noProof/>
        <w:lang w:eastAsia="en-GB"/>
      </w:rPr>
      <w:pict w14:anchorId="20DD3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63127" o:spid="_x0000_s2051" type="#_x0000_t75" style="position:absolute;margin-left:0;margin-top:0;width:457.85pt;height:523.25pt;z-index:-251656192;mso-position-horizontal:center;mso-position-horizontal-relative:margin;mso-position-vertical:center;mso-position-vertical-relative:margin" o:allowincell="f">
          <v:imagedata r:id="rId1" o:title="mammot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F9B8" w14:textId="106BC29B" w:rsidR="00C701DF" w:rsidRDefault="00745351">
    <w:pPr>
      <w:pStyle w:val="Header"/>
    </w:pPr>
    <w:r>
      <w:rPr>
        <w:noProof/>
        <w:lang w:eastAsia="en-GB"/>
      </w:rPr>
      <w:pict w14:anchorId="1115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63125" o:spid="_x0000_s2049" type="#_x0000_t75" style="position:absolute;margin-left:0;margin-top:0;width:457.85pt;height:523.25pt;z-index:-251658240;mso-position-horizontal:center;mso-position-horizontal-relative:margin;mso-position-vertical:center;mso-position-vertical-relative:margin" o:allowincell="f">
          <v:imagedata r:id="rId1" o:title="mammot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CD"/>
    <w:rsid w:val="0000523E"/>
    <w:rsid w:val="00017B69"/>
    <w:rsid w:val="00020A18"/>
    <w:rsid w:val="0003746A"/>
    <w:rsid w:val="00050AE8"/>
    <w:rsid w:val="00092951"/>
    <w:rsid w:val="00096BDD"/>
    <w:rsid w:val="000F2430"/>
    <w:rsid w:val="00104321"/>
    <w:rsid w:val="0012362F"/>
    <w:rsid w:val="00130928"/>
    <w:rsid w:val="00134E3F"/>
    <w:rsid w:val="001522BF"/>
    <w:rsid w:val="00171EFE"/>
    <w:rsid w:val="00194254"/>
    <w:rsid w:val="001D182D"/>
    <w:rsid w:val="001D6A40"/>
    <w:rsid w:val="00207AAB"/>
    <w:rsid w:val="0028123F"/>
    <w:rsid w:val="00281AC6"/>
    <w:rsid w:val="00284643"/>
    <w:rsid w:val="002B551E"/>
    <w:rsid w:val="002D1D86"/>
    <w:rsid w:val="002F4FBC"/>
    <w:rsid w:val="003041EF"/>
    <w:rsid w:val="0033282A"/>
    <w:rsid w:val="003B68D3"/>
    <w:rsid w:val="003C785E"/>
    <w:rsid w:val="003D1AB7"/>
    <w:rsid w:val="003D5BE1"/>
    <w:rsid w:val="003D5F63"/>
    <w:rsid w:val="003E2DE0"/>
    <w:rsid w:val="00403065"/>
    <w:rsid w:val="00475AC8"/>
    <w:rsid w:val="00481A7E"/>
    <w:rsid w:val="00482D21"/>
    <w:rsid w:val="004A28B6"/>
    <w:rsid w:val="004A56A2"/>
    <w:rsid w:val="004C290C"/>
    <w:rsid w:val="004E4F2C"/>
    <w:rsid w:val="004F6CFB"/>
    <w:rsid w:val="0050687C"/>
    <w:rsid w:val="00512B99"/>
    <w:rsid w:val="005153F3"/>
    <w:rsid w:val="00541E92"/>
    <w:rsid w:val="00543D06"/>
    <w:rsid w:val="00547650"/>
    <w:rsid w:val="005543E5"/>
    <w:rsid w:val="0055540D"/>
    <w:rsid w:val="005937CD"/>
    <w:rsid w:val="005952C4"/>
    <w:rsid w:val="005A7185"/>
    <w:rsid w:val="005A7EE9"/>
    <w:rsid w:val="005B4F26"/>
    <w:rsid w:val="005C7184"/>
    <w:rsid w:val="005F0395"/>
    <w:rsid w:val="005F204C"/>
    <w:rsid w:val="005F2C8E"/>
    <w:rsid w:val="005F564C"/>
    <w:rsid w:val="00617184"/>
    <w:rsid w:val="006316F0"/>
    <w:rsid w:val="00635FF6"/>
    <w:rsid w:val="00674607"/>
    <w:rsid w:val="00682761"/>
    <w:rsid w:val="006A2152"/>
    <w:rsid w:val="006B22A7"/>
    <w:rsid w:val="006E24A8"/>
    <w:rsid w:val="00700AC6"/>
    <w:rsid w:val="00707203"/>
    <w:rsid w:val="007439E2"/>
    <w:rsid w:val="00745351"/>
    <w:rsid w:val="0075433B"/>
    <w:rsid w:val="0076198E"/>
    <w:rsid w:val="0079684E"/>
    <w:rsid w:val="007D08AC"/>
    <w:rsid w:val="007F1A51"/>
    <w:rsid w:val="00823EF2"/>
    <w:rsid w:val="00823FA5"/>
    <w:rsid w:val="0084034F"/>
    <w:rsid w:val="008629A0"/>
    <w:rsid w:val="00872D9F"/>
    <w:rsid w:val="0087718F"/>
    <w:rsid w:val="00877F8A"/>
    <w:rsid w:val="00883C0F"/>
    <w:rsid w:val="008A390B"/>
    <w:rsid w:val="008A76DF"/>
    <w:rsid w:val="008C14FA"/>
    <w:rsid w:val="008C5098"/>
    <w:rsid w:val="008E4F98"/>
    <w:rsid w:val="008E6FFD"/>
    <w:rsid w:val="00900EF1"/>
    <w:rsid w:val="0092756A"/>
    <w:rsid w:val="00952428"/>
    <w:rsid w:val="00984861"/>
    <w:rsid w:val="0099368D"/>
    <w:rsid w:val="009B43C2"/>
    <w:rsid w:val="009B7252"/>
    <w:rsid w:val="009D5FC2"/>
    <w:rsid w:val="009E6060"/>
    <w:rsid w:val="00A179A9"/>
    <w:rsid w:val="00A21C19"/>
    <w:rsid w:val="00A44236"/>
    <w:rsid w:val="00A50A35"/>
    <w:rsid w:val="00A52F8C"/>
    <w:rsid w:val="00A57518"/>
    <w:rsid w:val="00A6281A"/>
    <w:rsid w:val="00AA541F"/>
    <w:rsid w:val="00AC1217"/>
    <w:rsid w:val="00AC6F8E"/>
    <w:rsid w:val="00AE49F9"/>
    <w:rsid w:val="00B04800"/>
    <w:rsid w:val="00B10380"/>
    <w:rsid w:val="00B4481C"/>
    <w:rsid w:val="00B45A4C"/>
    <w:rsid w:val="00B57971"/>
    <w:rsid w:val="00B7632F"/>
    <w:rsid w:val="00B843BA"/>
    <w:rsid w:val="00B91AD6"/>
    <w:rsid w:val="00BC7315"/>
    <w:rsid w:val="00BE2059"/>
    <w:rsid w:val="00BE3D46"/>
    <w:rsid w:val="00BF75D9"/>
    <w:rsid w:val="00C03B79"/>
    <w:rsid w:val="00C16609"/>
    <w:rsid w:val="00C35CFF"/>
    <w:rsid w:val="00C379AB"/>
    <w:rsid w:val="00C51B8A"/>
    <w:rsid w:val="00C701DF"/>
    <w:rsid w:val="00CA15D7"/>
    <w:rsid w:val="00CA4A91"/>
    <w:rsid w:val="00CC0D29"/>
    <w:rsid w:val="00CD6D97"/>
    <w:rsid w:val="00D0365B"/>
    <w:rsid w:val="00D26175"/>
    <w:rsid w:val="00D270A3"/>
    <w:rsid w:val="00D3679E"/>
    <w:rsid w:val="00D40610"/>
    <w:rsid w:val="00D477C3"/>
    <w:rsid w:val="00D56FC6"/>
    <w:rsid w:val="00D65464"/>
    <w:rsid w:val="00D71876"/>
    <w:rsid w:val="00D86342"/>
    <w:rsid w:val="00D870D6"/>
    <w:rsid w:val="00DA351F"/>
    <w:rsid w:val="00DC772A"/>
    <w:rsid w:val="00DD229F"/>
    <w:rsid w:val="00E003AC"/>
    <w:rsid w:val="00E025D0"/>
    <w:rsid w:val="00E0371B"/>
    <w:rsid w:val="00E12B63"/>
    <w:rsid w:val="00E31D51"/>
    <w:rsid w:val="00E630ED"/>
    <w:rsid w:val="00E65694"/>
    <w:rsid w:val="00E85AC9"/>
    <w:rsid w:val="00E9304F"/>
    <w:rsid w:val="00EA0703"/>
    <w:rsid w:val="00EA4DE2"/>
    <w:rsid w:val="00EB367A"/>
    <w:rsid w:val="00EC38F4"/>
    <w:rsid w:val="00ED3EFE"/>
    <w:rsid w:val="00ED5108"/>
    <w:rsid w:val="00EF5E3E"/>
    <w:rsid w:val="00F264BD"/>
    <w:rsid w:val="00F427A2"/>
    <w:rsid w:val="00F80EF5"/>
    <w:rsid w:val="00FB2A68"/>
    <w:rsid w:val="00FB6689"/>
    <w:rsid w:val="00FC031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50A339"/>
  <w15:chartTrackingRefBased/>
  <w15:docId w15:val="{C784E1F8-D4C8-4A19-82A4-CDB68BB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DF"/>
  </w:style>
  <w:style w:type="paragraph" w:styleId="Footer">
    <w:name w:val="footer"/>
    <w:basedOn w:val="Normal"/>
    <w:link w:val="FooterChar"/>
    <w:uiPriority w:val="99"/>
    <w:unhideWhenUsed/>
    <w:rsid w:val="00C7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F22-B72F-4A1E-86C9-5FF8065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(Home Account)</dc:creator>
  <cp:keywords/>
  <dc:description/>
  <cp:lastModifiedBy>Vicky (Home Account)</cp:lastModifiedBy>
  <cp:revision>2</cp:revision>
  <cp:lastPrinted>2019-10-16T15:40:00Z</cp:lastPrinted>
  <dcterms:created xsi:type="dcterms:W3CDTF">2025-07-24T20:08:00Z</dcterms:created>
  <dcterms:modified xsi:type="dcterms:W3CDTF">2025-07-24T20:08:00Z</dcterms:modified>
</cp:coreProperties>
</file>